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艺术大观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河南-地方志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69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地方史-河南-地方志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